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1D5D" w14:textId="77777777" w:rsidR="0025564C" w:rsidRPr="0025564C" w:rsidRDefault="0025564C" w:rsidP="0025564C">
      <w:pPr>
        <w:jc w:val="center"/>
      </w:pPr>
    </w:p>
    <w:p w14:paraId="08B635C8" w14:textId="5795FEBB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both"/>
        <w:textAlignment w:val="baseline"/>
        <w:rPr>
          <w:rFonts w:eastAsia="黑体"/>
          <w:color w:val="000000"/>
          <w:sz w:val="32"/>
          <w:szCs w:val="32"/>
          <w:u w:color="000000"/>
        </w:rPr>
      </w:pPr>
      <w:r w:rsidRPr="0025564C">
        <w:rPr>
          <w:rFonts w:eastAsia="黑体" w:hint="eastAsia"/>
          <w:color w:val="000000"/>
          <w:sz w:val="32"/>
          <w:szCs w:val="32"/>
          <w:u w:color="000000"/>
        </w:rPr>
        <w:t>附件</w:t>
      </w:r>
      <w:r w:rsidR="00AE1AA6">
        <w:rPr>
          <w:rFonts w:eastAsia="黑体"/>
          <w:color w:val="000000"/>
          <w:sz w:val="32"/>
          <w:szCs w:val="32"/>
          <w:u w:color="000000"/>
        </w:rPr>
        <w:t>1</w:t>
      </w:r>
    </w:p>
    <w:p w14:paraId="5139E796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35764C98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6653AAA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44883E42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39C95427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7BAE1E67" w14:textId="7A6DE2CD" w:rsidR="00DB2692" w:rsidRPr="006F6DCD" w:rsidRDefault="000640DD" w:rsidP="00357C01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 w:rsidRPr="000640DD"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大中物理教育衔接研究课题</w:t>
      </w:r>
    </w:p>
    <w:p w14:paraId="678809A3" w14:textId="77777777" w:rsidR="00357C01" w:rsidRPr="000640DD" w:rsidRDefault="00357C01" w:rsidP="00357C01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 w:rsidRPr="000640DD"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申请书</w:t>
      </w:r>
    </w:p>
    <w:p w14:paraId="68E69CFC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72216987" w14:textId="42A6C023" w:rsidR="00357C01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225E12C" w14:textId="77777777" w:rsidR="000640DD" w:rsidRPr="0025564C" w:rsidRDefault="000640DD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6DA5529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101B5C7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39A74964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61B760B6" w14:textId="7152E804" w:rsidR="00357C01" w:rsidRPr="007443AC" w:rsidRDefault="006A697C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课题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名称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53061430" w14:textId="0046816C" w:rsidR="00357C01" w:rsidRPr="007443AC" w:rsidRDefault="006A697C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课题负责人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</w:t>
      </w:r>
    </w:p>
    <w:p w14:paraId="2B4148C2" w14:textId="77777777" w:rsidR="00357C01" w:rsidRPr="007443AC" w:rsidRDefault="00357C01" w:rsidP="007443AC">
      <w:pPr>
        <w:autoSpaceDE/>
        <w:autoSpaceDN/>
        <w:adjustRightInd/>
        <w:snapToGrid w:val="0"/>
        <w:spacing w:line="532" w:lineRule="atLeast"/>
        <w:ind w:firstLineChars="198" w:firstLine="554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申请学校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029113B8" w14:textId="77777777" w:rsidR="00357C01" w:rsidRPr="007443A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通讯地址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12AE3A23" w14:textId="77777777" w:rsidR="00357C01" w:rsidRPr="007443A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联系电话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40F8FE59" w14:textId="77777777" w:rsidR="00357C01" w:rsidRPr="007443A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电子邮箱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2B427E91" w14:textId="77777777" w:rsidR="00357C01" w:rsidRPr="0025564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30FE392C" w14:textId="77777777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23E4252D" w14:textId="77777777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273012C" w14:textId="77777777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100B5F3" w14:textId="768AF213" w:rsidR="007443AC" w:rsidRDefault="000640DD" w:rsidP="00DD5540">
      <w:pPr>
        <w:autoSpaceDE/>
        <w:autoSpaceDN/>
        <w:adjustRightInd/>
        <w:snapToGrid w:val="0"/>
        <w:spacing w:line="532" w:lineRule="atLeast"/>
        <w:ind w:leftChars="877" w:left="1842" w:rightChars="701" w:right="1472" w:firstLineChars="0" w:firstLine="0"/>
        <w:jc w:val="center"/>
        <w:textAlignment w:val="baseline"/>
        <w:rPr>
          <w:color w:val="000000"/>
          <w:sz w:val="32"/>
          <w:szCs w:val="32"/>
          <w:u w:color="000000"/>
        </w:rPr>
      </w:pPr>
      <w:r>
        <w:rPr>
          <w:rFonts w:eastAsia="仿宋_GB2312" w:hint="eastAsia"/>
          <w:color w:val="000000"/>
          <w:sz w:val="32"/>
          <w:szCs w:val="32"/>
          <w:u w:color="000000"/>
        </w:rPr>
        <w:t>教育部</w:t>
      </w:r>
      <w:r w:rsidR="00DD5540">
        <w:rPr>
          <w:rFonts w:eastAsia="仿宋_GB2312" w:hint="eastAsia"/>
          <w:color w:val="000000"/>
          <w:sz w:val="32"/>
          <w:szCs w:val="32"/>
          <w:u w:color="000000"/>
        </w:rPr>
        <w:t>高等学校</w:t>
      </w:r>
      <w:r>
        <w:rPr>
          <w:rFonts w:eastAsia="仿宋_GB2312" w:hint="eastAsia"/>
          <w:color w:val="000000"/>
          <w:sz w:val="32"/>
          <w:szCs w:val="32"/>
          <w:u w:color="000000"/>
        </w:rPr>
        <w:t>大学物理课程教学指导委员会大中物理教育衔接工作委员会</w:t>
      </w:r>
    </w:p>
    <w:p w14:paraId="6350F143" w14:textId="2FA10AB5" w:rsidR="00357C01" w:rsidRPr="007443AC" w:rsidRDefault="00357C01" w:rsidP="007443AC">
      <w:pPr>
        <w:autoSpaceDE/>
        <w:autoSpaceDN/>
        <w:adjustRightInd/>
        <w:snapToGrid w:val="0"/>
        <w:spacing w:line="532" w:lineRule="atLeast"/>
        <w:ind w:firstLineChars="0" w:firstLine="0"/>
        <w:jc w:val="center"/>
        <w:textAlignment w:val="baseline"/>
        <w:rPr>
          <w:color w:val="000000"/>
          <w:sz w:val="32"/>
          <w:szCs w:val="32"/>
          <w:u w:color="000000"/>
        </w:rPr>
      </w:pPr>
      <w:r w:rsidRPr="0025564C">
        <w:rPr>
          <w:rFonts w:eastAsia="仿宋_GB2312"/>
          <w:color w:val="000000"/>
          <w:sz w:val="32"/>
          <w:szCs w:val="32"/>
          <w:u w:color="000000"/>
        </w:rPr>
        <w:t>20</w:t>
      </w:r>
      <w:r w:rsidR="000640DD">
        <w:rPr>
          <w:rFonts w:eastAsia="仿宋_GB2312" w:hint="eastAsia"/>
          <w:color w:val="000000"/>
          <w:sz w:val="32"/>
          <w:szCs w:val="32"/>
          <w:u w:color="000000"/>
        </w:rPr>
        <w:t>2</w:t>
      </w:r>
      <w:r w:rsidR="00446AD7">
        <w:rPr>
          <w:rFonts w:eastAsia="仿宋_GB2312"/>
          <w:color w:val="000000"/>
          <w:sz w:val="32"/>
          <w:szCs w:val="32"/>
          <w:u w:color="000000"/>
        </w:rPr>
        <w:t>2</w:t>
      </w:r>
      <w:r w:rsidRPr="0025564C">
        <w:rPr>
          <w:rFonts w:eastAsia="仿宋_GB2312" w:hint="eastAsia"/>
          <w:color w:val="000000"/>
          <w:sz w:val="32"/>
          <w:szCs w:val="32"/>
          <w:u w:color="000000"/>
        </w:rPr>
        <w:t>年制</w:t>
      </w:r>
    </w:p>
    <w:p w14:paraId="33447AD9" w14:textId="77777777" w:rsidR="00B5146E" w:rsidRDefault="00B5146E" w:rsidP="00357C01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</w:p>
    <w:p w14:paraId="652992B3" w14:textId="77777777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  <w:r w:rsidRPr="0025564C">
        <w:rPr>
          <w:rFonts w:eastAsia="仿宋_GB2312" w:hint="eastAsia"/>
          <w:b/>
          <w:color w:val="000000"/>
          <w:sz w:val="28"/>
          <w:u w:color="000000"/>
        </w:rPr>
        <w:lastRenderedPageBreak/>
        <w:t>一、简表</w:t>
      </w:r>
    </w:p>
    <w:tbl>
      <w:tblPr>
        <w:tblW w:w="935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1381"/>
        <w:gridCol w:w="989"/>
        <w:gridCol w:w="57"/>
        <w:gridCol w:w="242"/>
        <w:gridCol w:w="182"/>
        <w:gridCol w:w="336"/>
        <w:gridCol w:w="172"/>
        <w:gridCol w:w="194"/>
        <w:gridCol w:w="701"/>
        <w:gridCol w:w="94"/>
        <w:gridCol w:w="94"/>
        <w:gridCol w:w="39"/>
        <w:gridCol w:w="794"/>
        <w:gridCol w:w="62"/>
        <w:gridCol w:w="121"/>
        <w:gridCol w:w="454"/>
        <w:gridCol w:w="414"/>
        <w:gridCol w:w="215"/>
        <w:gridCol w:w="33"/>
        <w:gridCol w:w="97"/>
        <w:gridCol w:w="82"/>
        <w:gridCol w:w="265"/>
        <w:gridCol w:w="143"/>
        <w:gridCol w:w="498"/>
        <w:gridCol w:w="1049"/>
      </w:tblGrid>
      <w:tr w:rsidR="00357C01" w:rsidRPr="0025564C" w14:paraId="1D628E47" w14:textId="77777777" w:rsidTr="000640DD">
        <w:trPr>
          <w:cantSplit/>
          <w:trHeight w:val="580"/>
        </w:trPr>
        <w:tc>
          <w:tcPr>
            <w:tcW w:w="646" w:type="dxa"/>
            <w:vMerge w:val="restart"/>
            <w:vAlign w:val="center"/>
          </w:tcPr>
          <w:p w14:paraId="7FC3D640" w14:textId="77777777" w:rsidR="000640DD" w:rsidRDefault="000640DD" w:rsidP="000640DD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课</w:t>
            </w:r>
          </w:p>
          <w:p w14:paraId="694DCBA7" w14:textId="6EC1115C" w:rsidR="00357C01" w:rsidRPr="0025564C" w:rsidRDefault="000640DD" w:rsidP="000640DD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题</w:t>
            </w:r>
          </w:p>
          <w:p w14:paraId="688ABDDA" w14:textId="77777777"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简</w:t>
            </w:r>
          </w:p>
          <w:p w14:paraId="2DA23B86" w14:textId="77777777"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况</w:t>
            </w:r>
          </w:p>
        </w:tc>
        <w:tc>
          <w:tcPr>
            <w:tcW w:w="1381" w:type="dxa"/>
            <w:vAlign w:val="center"/>
          </w:tcPr>
          <w:p w14:paraId="43D249AA" w14:textId="5E557FAD" w:rsidR="00357C01" w:rsidRPr="0025564C" w:rsidRDefault="000640DD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课题</w:t>
            </w:r>
            <w:r w:rsidR="00357C01" w:rsidRPr="0025564C">
              <w:rPr>
                <w:rFonts w:hint="eastAsia"/>
                <w:color w:val="000000"/>
                <w:u w:color="000000"/>
              </w:rPr>
              <w:t>名称</w:t>
            </w:r>
          </w:p>
        </w:tc>
        <w:tc>
          <w:tcPr>
            <w:tcW w:w="7327" w:type="dxa"/>
            <w:gridSpan w:val="24"/>
            <w:vAlign w:val="center"/>
          </w:tcPr>
          <w:p w14:paraId="7560CB42" w14:textId="77777777"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4A966669" w14:textId="77777777" w:rsidTr="000640DD">
        <w:trPr>
          <w:cantSplit/>
          <w:trHeight w:val="580"/>
        </w:trPr>
        <w:tc>
          <w:tcPr>
            <w:tcW w:w="646" w:type="dxa"/>
            <w:vMerge/>
            <w:vAlign w:val="center"/>
          </w:tcPr>
          <w:p w14:paraId="536D63FF" w14:textId="77777777" w:rsidR="00291B4F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26A2017C" w14:textId="4ED73E54" w:rsidR="00291B4F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起止年月</w:t>
            </w:r>
          </w:p>
        </w:tc>
        <w:tc>
          <w:tcPr>
            <w:tcW w:w="7327" w:type="dxa"/>
            <w:gridSpan w:val="24"/>
            <w:vAlign w:val="center"/>
          </w:tcPr>
          <w:p w14:paraId="301FAF57" w14:textId="3E7E2C55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202</w:t>
            </w:r>
            <w:r w:rsidRPr="00D52806">
              <w:rPr>
                <w:color w:val="000000"/>
                <w:u w:val="single"/>
              </w:rPr>
              <w:t xml:space="preserve">  </w:t>
            </w:r>
            <w:r w:rsidR="00B635E4" w:rsidRPr="00D52806">
              <w:rPr>
                <w:color w:val="00000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年</w:t>
            </w:r>
            <w:r w:rsidRPr="00D52806">
              <w:rPr>
                <w:rFonts w:hint="eastAsia"/>
                <w:color w:val="000000"/>
                <w:u w:val="single"/>
              </w:rPr>
              <w:t xml:space="preserve"> </w:t>
            </w:r>
            <w:r w:rsidRPr="00D52806">
              <w:rPr>
                <w:color w:val="00000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u w:color="000000"/>
              </w:rPr>
              <w:t>月——</w:t>
            </w:r>
            <w:r>
              <w:rPr>
                <w:rFonts w:hint="eastAsia"/>
                <w:color w:val="000000"/>
                <w:u w:color="000000"/>
              </w:rPr>
              <w:t>202</w:t>
            </w:r>
            <w:r w:rsidRPr="00D52806">
              <w:rPr>
                <w:color w:val="000000"/>
                <w:u w:val="single"/>
              </w:rPr>
              <w:t xml:space="preserve"> </w:t>
            </w:r>
            <w:r w:rsidR="00B635E4" w:rsidRPr="00D52806">
              <w:rPr>
                <w:color w:val="000000"/>
                <w:u w:val="single"/>
              </w:rPr>
              <w:t xml:space="preserve"> </w:t>
            </w:r>
            <w:r w:rsidRPr="00D52806">
              <w:rPr>
                <w:color w:val="00000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u w:color="000000"/>
              </w:rPr>
              <w:t>年</w:t>
            </w:r>
            <w:r w:rsidRPr="00D52806">
              <w:rPr>
                <w:rFonts w:hint="eastAsia"/>
                <w:color w:val="000000"/>
                <w:u w:val="single"/>
              </w:rPr>
              <w:t xml:space="preserve"> </w:t>
            </w:r>
            <w:r w:rsidRPr="00D52806">
              <w:rPr>
                <w:color w:val="00000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u w:color="000000"/>
              </w:rPr>
              <w:t>月（原则上要求起止</w:t>
            </w:r>
            <w:r w:rsidR="00B635E4">
              <w:rPr>
                <w:rFonts w:hint="eastAsia"/>
                <w:color w:val="000000"/>
                <w:u w:color="000000"/>
              </w:rPr>
              <w:t>时间</w:t>
            </w:r>
            <w:r>
              <w:rPr>
                <w:rFonts w:hint="eastAsia"/>
                <w:color w:val="000000"/>
                <w:u w:color="000000"/>
              </w:rPr>
              <w:t>间隔为</w:t>
            </w:r>
            <w:r>
              <w:rPr>
                <w:rFonts w:hint="eastAsia"/>
                <w:color w:val="000000"/>
                <w:u w:color="000000"/>
              </w:rPr>
              <w:t>2</w:t>
            </w:r>
            <w:r>
              <w:rPr>
                <w:rFonts w:hint="eastAsia"/>
                <w:color w:val="000000"/>
                <w:u w:color="000000"/>
              </w:rPr>
              <w:t>年）</w:t>
            </w:r>
          </w:p>
        </w:tc>
      </w:tr>
      <w:tr w:rsidR="00291B4F" w:rsidRPr="0025564C" w14:paraId="271C595F" w14:textId="77777777" w:rsidTr="00357C01">
        <w:trPr>
          <w:cantSplit/>
          <w:trHeight w:val="441"/>
        </w:trPr>
        <w:tc>
          <w:tcPr>
            <w:tcW w:w="646" w:type="dxa"/>
            <w:vMerge/>
            <w:vAlign w:val="center"/>
          </w:tcPr>
          <w:p w14:paraId="7A52ECA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5A4D4CA2" w14:textId="5CBC3CF7" w:rsidR="00291B4F" w:rsidRPr="0025564C" w:rsidRDefault="00D52806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类别（</w:t>
            </w:r>
            <w:r w:rsidR="00B635E4">
              <w:rPr>
                <w:rFonts w:hint="eastAsia"/>
                <w:color w:val="000000"/>
                <w:u w:color="000000"/>
              </w:rPr>
              <w:t>课题申请通知中</w:t>
            </w:r>
            <w:r w:rsidR="00291B4F">
              <w:rPr>
                <w:rFonts w:hint="eastAsia"/>
                <w:color w:val="000000"/>
                <w:u w:color="000000"/>
              </w:rPr>
              <w:t>研究</w:t>
            </w:r>
            <w:r w:rsidR="00B635E4">
              <w:rPr>
                <w:rFonts w:hint="eastAsia"/>
                <w:color w:val="000000"/>
                <w:u w:color="000000"/>
              </w:rPr>
              <w:t>范围指南里所属</w:t>
            </w:r>
            <w:r w:rsidR="00291B4F">
              <w:rPr>
                <w:rFonts w:hint="eastAsia"/>
                <w:color w:val="000000"/>
                <w:u w:color="000000"/>
              </w:rPr>
              <w:t>的类别</w:t>
            </w:r>
            <w:r>
              <w:rPr>
                <w:rFonts w:hint="eastAsia"/>
                <w:color w:val="000000"/>
                <w:u w:color="000000"/>
              </w:rPr>
              <w:t>）</w:t>
            </w:r>
          </w:p>
        </w:tc>
        <w:tc>
          <w:tcPr>
            <w:tcW w:w="7327" w:type="dxa"/>
            <w:gridSpan w:val="24"/>
            <w:vAlign w:val="center"/>
          </w:tcPr>
          <w:p w14:paraId="6281C2D5" w14:textId="215A9843" w:rsidR="00291B4F" w:rsidRPr="00291B4F" w:rsidRDefault="00291B4F" w:rsidP="00B635E4">
            <w:pPr>
              <w:spacing w:line="240" w:lineRule="auto"/>
              <w:ind w:firstLineChars="0" w:firstLine="0"/>
              <w:rPr>
                <w:color w:val="000000"/>
                <w:u w:color="000000"/>
              </w:rPr>
            </w:pPr>
            <w:r w:rsidRPr="00291B4F">
              <w:rPr>
                <w:rFonts w:hint="eastAsia"/>
                <w:color w:val="000000"/>
                <w:u w:color="000000"/>
              </w:rPr>
              <w:t>○新高考背景下物理教育情况调查研究；</w:t>
            </w:r>
            <w:r w:rsidR="00B635E4">
              <w:rPr>
                <w:rFonts w:hint="eastAsia"/>
                <w:color w:val="000000"/>
                <w:u w:color="000000"/>
              </w:rPr>
              <w:t xml:space="preserve"> </w:t>
            </w:r>
            <w:r w:rsidR="00B635E4"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面向高考时没有选考物理的理工科学生的《大学物理基础（预科）》课程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Pr="00291B4F"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面向高中学生的《大学物理先修》课程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Pr="00291B4F"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民族班《大学物理》课程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="00B635E4" w:rsidRPr="00291B4F">
              <w:rPr>
                <w:rFonts w:hint="eastAsia"/>
                <w:color w:val="000000"/>
                <w:u w:color="000000"/>
              </w:rPr>
              <w:t>；</w:t>
            </w:r>
            <w:r w:rsidR="00B635E4">
              <w:rPr>
                <w:rFonts w:hint="eastAsia"/>
                <w:color w:val="000000"/>
                <w:u w:color="000000"/>
              </w:rPr>
              <w:t xml:space="preserve"> </w:t>
            </w:r>
            <w:r w:rsidR="00B635E4">
              <w:rPr>
                <w:color w:val="000000"/>
                <w:u w:color="000000"/>
              </w:rPr>
              <w:t xml:space="preserve"> </w:t>
            </w:r>
            <w:r w:rsidR="00B635E4" w:rsidRPr="00291B4F">
              <w:rPr>
                <w:rFonts w:hint="eastAsia"/>
                <w:color w:val="000000"/>
                <w:u w:color="000000"/>
              </w:rPr>
              <w:t>○</w:t>
            </w:r>
            <w:r w:rsidRPr="00291B4F">
              <w:rPr>
                <w:rFonts w:hint="eastAsia"/>
                <w:color w:val="000000"/>
                <w:u w:color="000000"/>
              </w:rPr>
              <w:t>中本贯通《大学物理》课程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Pr="00291B4F"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《大学物理实验》课程大中物理教学衔接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Pr="00291B4F"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参加物理学科竞赛的优秀中学生培养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Pr="00291B4F"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新高考和新课改背景下高中物理教育教学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Pr="00291B4F"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面向学生和社会公众的物理科学素养和科普教学</w:t>
            </w:r>
            <w:r w:rsidR="00B635E4">
              <w:rPr>
                <w:rFonts w:hint="eastAsia"/>
                <w:color w:val="000000"/>
                <w:u w:color="000000"/>
              </w:rPr>
              <w:t>的研究与实践</w:t>
            </w:r>
            <w:r w:rsidRPr="00291B4F">
              <w:rPr>
                <w:rFonts w:hint="eastAsia"/>
                <w:color w:val="000000"/>
                <w:u w:color="000000"/>
              </w:rPr>
              <w:t>；</w:t>
            </w:r>
            <w:r>
              <w:rPr>
                <w:rFonts w:hint="eastAsia"/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 xml:space="preserve"> </w:t>
            </w:r>
            <w:r w:rsidRPr="00291B4F">
              <w:rPr>
                <w:rFonts w:hint="eastAsia"/>
                <w:color w:val="000000"/>
                <w:u w:color="000000"/>
              </w:rPr>
              <w:t>○</w:t>
            </w:r>
            <w:r w:rsidR="00B635E4">
              <w:rPr>
                <w:rFonts w:hint="eastAsia"/>
                <w:color w:val="000000"/>
                <w:u w:color="000000"/>
              </w:rPr>
              <w:t>其他（不属于申请通知中研究范围指南里所属的类别）</w:t>
            </w:r>
          </w:p>
        </w:tc>
      </w:tr>
      <w:tr w:rsidR="00291B4F" w:rsidRPr="0025564C" w14:paraId="64EBE1E7" w14:textId="77777777" w:rsidTr="00357C01">
        <w:trPr>
          <w:cantSplit/>
          <w:trHeight w:val="441"/>
        </w:trPr>
        <w:tc>
          <w:tcPr>
            <w:tcW w:w="646" w:type="dxa"/>
            <w:vMerge w:val="restart"/>
            <w:vAlign w:val="center"/>
          </w:tcPr>
          <w:p w14:paraId="11E3A335" w14:textId="77777777" w:rsidR="00291B4F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课</w:t>
            </w:r>
          </w:p>
          <w:p w14:paraId="7E74E3AE" w14:textId="26F4A17B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题</w:t>
            </w:r>
          </w:p>
          <w:p w14:paraId="4A82F219" w14:textId="77777777" w:rsidR="00D52806" w:rsidRDefault="00D52806" w:rsidP="00D5280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负</w:t>
            </w:r>
          </w:p>
          <w:p w14:paraId="23AB991D" w14:textId="77777777" w:rsidR="00D52806" w:rsidRDefault="00D52806" w:rsidP="00D5280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责</w:t>
            </w:r>
          </w:p>
          <w:p w14:paraId="38190F46" w14:textId="1C8E8C5D" w:rsidR="00291B4F" w:rsidRPr="0025564C" w:rsidRDefault="00D52806" w:rsidP="00D52806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人</w:t>
            </w:r>
          </w:p>
          <w:p w14:paraId="346BB21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人</w:t>
            </w:r>
          </w:p>
        </w:tc>
        <w:tc>
          <w:tcPr>
            <w:tcW w:w="1381" w:type="dxa"/>
            <w:vAlign w:val="center"/>
          </w:tcPr>
          <w:p w14:paraId="229B148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姓名</w:t>
            </w:r>
          </w:p>
        </w:tc>
        <w:tc>
          <w:tcPr>
            <w:tcW w:w="2172" w:type="dxa"/>
            <w:gridSpan w:val="7"/>
            <w:vAlign w:val="center"/>
          </w:tcPr>
          <w:p w14:paraId="326EB35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28" w:type="dxa"/>
            <w:gridSpan w:val="4"/>
            <w:vAlign w:val="center"/>
          </w:tcPr>
          <w:p w14:paraId="5BE3E57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性别</w:t>
            </w:r>
          </w:p>
        </w:tc>
        <w:tc>
          <w:tcPr>
            <w:tcW w:w="977" w:type="dxa"/>
            <w:gridSpan w:val="3"/>
            <w:vAlign w:val="center"/>
          </w:tcPr>
          <w:p w14:paraId="50E677D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3490781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出生年月</w:t>
            </w:r>
          </w:p>
        </w:tc>
        <w:tc>
          <w:tcPr>
            <w:tcW w:w="2167" w:type="dxa"/>
            <w:gridSpan w:val="7"/>
            <w:vAlign w:val="center"/>
          </w:tcPr>
          <w:p w14:paraId="255C671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1CDE642C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4846411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669" w:type="dxa"/>
            <w:gridSpan w:val="4"/>
            <w:vAlign w:val="center"/>
          </w:tcPr>
          <w:p w14:paraId="4A3D12C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bookmarkStart w:id="0" w:name="_Hlk66093915"/>
            <w:r w:rsidRPr="0025564C">
              <w:rPr>
                <w:rFonts w:hint="eastAsia"/>
                <w:color w:val="000000"/>
                <w:u w:color="000000"/>
              </w:rPr>
              <w:t>专业技术职务</w:t>
            </w:r>
            <w:bookmarkEnd w:id="0"/>
            <w:r w:rsidRPr="0025564C">
              <w:rPr>
                <w:color w:val="000000"/>
                <w:u w:color="000000"/>
              </w:rPr>
              <w:t>/</w:t>
            </w:r>
            <w:r w:rsidRPr="0025564C">
              <w:rPr>
                <w:rFonts w:hint="eastAsia"/>
                <w:color w:val="000000"/>
                <w:u w:color="000000"/>
              </w:rPr>
              <w:t>行政职务</w:t>
            </w:r>
          </w:p>
        </w:tc>
        <w:tc>
          <w:tcPr>
            <w:tcW w:w="1812" w:type="dxa"/>
            <w:gridSpan w:val="8"/>
            <w:vAlign w:val="center"/>
          </w:tcPr>
          <w:p w14:paraId="2407732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color w:val="000000"/>
                <w:u w:color="000000"/>
              </w:rPr>
              <w:t>/</w:t>
            </w:r>
          </w:p>
        </w:tc>
        <w:tc>
          <w:tcPr>
            <w:tcW w:w="2190" w:type="dxa"/>
            <w:gridSpan w:val="8"/>
            <w:vAlign w:val="center"/>
          </w:tcPr>
          <w:p w14:paraId="4CD984D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最终学位</w:t>
            </w:r>
            <w:r w:rsidRPr="0025564C">
              <w:rPr>
                <w:color w:val="000000"/>
                <w:u w:color="000000"/>
              </w:rPr>
              <w:t>/</w:t>
            </w:r>
            <w:r w:rsidRPr="0025564C">
              <w:rPr>
                <w:rFonts w:hint="eastAsia"/>
                <w:color w:val="000000"/>
                <w:u w:color="000000"/>
              </w:rPr>
              <w:t>授予国家</w:t>
            </w:r>
          </w:p>
        </w:tc>
        <w:tc>
          <w:tcPr>
            <w:tcW w:w="2037" w:type="dxa"/>
            <w:gridSpan w:val="5"/>
            <w:vAlign w:val="center"/>
          </w:tcPr>
          <w:p w14:paraId="4FCA3EF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color w:val="000000"/>
                <w:u w:color="000000"/>
              </w:rPr>
              <w:t>/</w:t>
            </w:r>
          </w:p>
        </w:tc>
      </w:tr>
      <w:tr w:rsidR="00291B4F" w:rsidRPr="0025564C" w14:paraId="732C81DC" w14:textId="77777777" w:rsidTr="00D0555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69668FD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669" w:type="dxa"/>
            <w:gridSpan w:val="4"/>
            <w:vAlign w:val="center"/>
          </w:tcPr>
          <w:p w14:paraId="1EA9A13F" w14:textId="2500DBB5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是否为学校</w:t>
            </w:r>
            <w:r w:rsidRPr="00653987">
              <w:rPr>
                <w:rFonts w:hint="eastAsia"/>
              </w:rPr>
              <w:t>正式编制人员</w:t>
            </w:r>
          </w:p>
        </w:tc>
        <w:tc>
          <w:tcPr>
            <w:tcW w:w="6039" w:type="dxa"/>
            <w:gridSpan w:val="21"/>
            <w:vAlign w:val="center"/>
          </w:tcPr>
          <w:p w14:paraId="46A2EB5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5C65CDD7" w14:textId="77777777" w:rsidTr="00357C01">
        <w:trPr>
          <w:cantSplit/>
          <w:trHeight w:val="39"/>
        </w:trPr>
        <w:tc>
          <w:tcPr>
            <w:tcW w:w="646" w:type="dxa"/>
            <w:vMerge/>
            <w:vAlign w:val="center"/>
          </w:tcPr>
          <w:p w14:paraId="1AB5A8A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4614D3A2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所在学校</w:t>
            </w:r>
          </w:p>
        </w:tc>
        <w:tc>
          <w:tcPr>
            <w:tcW w:w="1288" w:type="dxa"/>
            <w:gridSpan w:val="3"/>
            <w:vMerge w:val="restart"/>
            <w:vAlign w:val="center"/>
          </w:tcPr>
          <w:p w14:paraId="2807BF1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学校名称</w:t>
            </w:r>
          </w:p>
        </w:tc>
        <w:tc>
          <w:tcPr>
            <w:tcW w:w="2789" w:type="dxa"/>
            <w:gridSpan w:val="11"/>
            <w:vMerge w:val="restart"/>
            <w:vAlign w:val="center"/>
          </w:tcPr>
          <w:p w14:paraId="4C3A11D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16" w:type="dxa"/>
            <w:gridSpan w:val="4"/>
            <w:vAlign w:val="center"/>
          </w:tcPr>
          <w:p w14:paraId="6ACB726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邮政编码</w:t>
            </w:r>
          </w:p>
        </w:tc>
        <w:tc>
          <w:tcPr>
            <w:tcW w:w="2134" w:type="dxa"/>
            <w:gridSpan w:val="6"/>
            <w:vAlign w:val="center"/>
          </w:tcPr>
          <w:p w14:paraId="19F162B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528B285F" w14:textId="77777777" w:rsidTr="00357C01">
        <w:trPr>
          <w:cantSplit/>
          <w:trHeight w:val="553"/>
        </w:trPr>
        <w:tc>
          <w:tcPr>
            <w:tcW w:w="646" w:type="dxa"/>
            <w:vMerge/>
            <w:vAlign w:val="center"/>
          </w:tcPr>
          <w:p w14:paraId="4896A17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55BE70A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288" w:type="dxa"/>
            <w:gridSpan w:val="3"/>
            <w:vMerge/>
            <w:vAlign w:val="center"/>
          </w:tcPr>
          <w:p w14:paraId="05F4CFF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789" w:type="dxa"/>
            <w:gridSpan w:val="11"/>
            <w:vMerge/>
            <w:vAlign w:val="center"/>
          </w:tcPr>
          <w:p w14:paraId="1BDB4F5D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16" w:type="dxa"/>
            <w:gridSpan w:val="4"/>
            <w:vAlign w:val="center"/>
          </w:tcPr>
          <w:p w14:paraId="47805656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电话</w:t>
            </w:r>
          </w:p>
        </w:tc>
        <w:tc>
          <w:tcPr>
            <w:tcW w:w="2134" w:type="dxa"/>
            <w:gridSpan w:val="6"/>
            <w:vAlign w:val="center"/>
          </w:tcPr>
          <w:p w14:paraId="217CF9E2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D52806" w:rsidRPr="0025564C" w14:paraId="0F279CA6" w14:textId="77777777" w:rsidTr="00357C01">
        <w:trPr>
          <w:cantSplit/>
          <w:trHeight w:val="553"/>
        </w:trPr>
        <w:tc>
          <w:tcPr>
            <w:tcW w:w="646" w:type="dxa"/>
            <w:vMerge/>
            <w:vAlign w:val="center"/>
          </w:tcPr>
          <w:p w14:paraId="64B843D9" w14:textId="77777777" w:rsidR="00D52806" w:rsidRPr="0025564C" w:rsidRDefault="00D52806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0C0FDAFD" w14:textId="77777777" w:rsidR="00D52806" w:rsidRPr="0025564C" w:rsidRDefault="00D52806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288" w:type="dxa"/>
            <w:gridSpan w:val="3"/>
            <w:vAlign w:val="center"/>
          </w:tcPr>
          <w:p w14:paraId="5750D8C0" w14:textId="7D068154" w:rsidR="00D52806" w:rsidRPr="0025564C" w:rsidRDefault="00D52806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学校所在省（市）份</w:t>
            </w:r>
          </w:p>
        </w:tc>
        <w:tc>
          <w:tcPr>
            <w:tcW w:w="2789" w:type="dxa"/>
            <w:gridSpan w:val="11"/>
            <w:vAlign w:val="center"/>
          </w:tcPr>
          <w:p w14:paraId="53982A78" w14:textId="374E1F3D" w:rsidR="00D52806" w:rsidRPr="0025564C" w:rsidRDefault="00D52806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 xml:space="preserve"> </w:t>
            </w:r>
            <w:r w:rsidRPr="00D52806">
              <w:rPr>
                <w:color w:val="000000"/>
                <w:u w:val="single"/>
              </w:rPr>
              <w:t xml:space="preserve">        </w:t>
            </w:r>
            <w:r w:rsidRPr="00D52806">
              <w:rPr>
                <w:color w:val="000000"/>
                <w:u w:color="000000"/>
              </w:rPr>
              <w:t xml:space="preserve">    </w:t>
            </w:r>
            <w:r>
              <w:rPr>
                <w:rFonts w:hint="eastAsia"/>
                <w:color w:val="000000"/>
                <w:u w:color="000000"/>
              </w:rPr>
              <w:t>省（直辖市）</w:t>
            </w:r>
          </w:p>
        </w:tc>
        <w:tc>
          <w:tcPr>
            <w:tcW w:w="1116" w:type="dxa"/>
            <w:gridSpan w:val="4"/>
            <w:vAlign w:val="center"/>
          </w:tcPr>
          <w:p w14:paraId="0FA22CF1" w14:textId="77777777" w:rsidR="00D52806" w:rsidRPr="0025564C" w:rsidRDefault="00D52806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134" w:type="dxa"/>
            <w:gridSpan w:val="6"/>
            <w:vAlign w:val="center"/>
          </w:tcPr>
          <w:p w14:paraId="5BA2C9E1" w14:textId="77777777" w:rsidR="00D52806" w:rsidRPr="0025564C" w:rsidRDefault="00D52806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79A59AD2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3F98931D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5B5087C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288" w:type="dxa"/>
            <w:gridSpan w:val="3"/>
            <w:vAlign w:val="center"/>
          </w:tcPr>
          <w:p w14:paraId="3B7547F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通讯地址</w:t>
            </w:r>
          </w:p>
        </w:tc>
        <w:tc>
          <w:tcPr>
            <w:tcW w:w="6039" w:type="dxa"/>
            <w:gridSpan w:val="21"/>
            <w:vAlign w:val="center"/>
          </w:tcPr>
          <w:p w14:paraId="1D55A4F2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7427B854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6131725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40FD07D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主要教学</w:t>
            </w:r>
          </w:p>
          <w:p w14:paraId="46239E5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工作简历</w:t>
            </w:r>
          </w:p>
        </w:tc>
        <w:tc>
          <w:tcPr>
            <w:tcW w:w="1470" w:type="dxa"/>
            <w:gridSpan w:val="4"/>
            <w:vAlign w:val="center"/>
          </w:tcPr>
          <w:p w14:paraId="5F7DA55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时间</w:t>
            </w:r>
          </w:p>
        </w:tc>
        <w:tc>
          <w:tcPr>
            <w:tcW w:w="1591" w:type="dxa"/>
            <w:gridSpan w:val="6"/>
            <w:vAlign w:val="center"/>
          </w:tcPr>
          <w:p w14:paraId="723D474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课程名称</w:t>
            </w:r>
          </w:p>
        </w:tc>
        <w:tc>
          <w:tcPr>
            <w:tcW w:w="1470" w:type="dxa"/>
            <w:gridSpan w:val="5"/>
            <w:vAlign w:val="center"/>
          </w:tcPr>
          <w:p w14:paraId="33E584D5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授课对象</w:t>
            </w:r>
          </w:p>
        </w:tc>
        <w:tc>
          <w:tcPr>
            <w:tcW w:w="1106" w:type="dxa"/>
            <w:gridSpan w:val="6"/>
            <w:vAlign w:val="center"/>
          </w:tcPr>
          <w:p w14:paraId="07259ED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学时</w:t>
            </w:r>
          </w:p>
        </w:tc>
        <w:tc>
          <w:tcPr>
            <w:tcW w:w="1690" w:type="dxa"/>
            <w:gridSpan w:val="3"/>
            <w:vAlign w:val="center"/>
          </w:tcPr>
          <w:p w14:paraId="494B988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所在单位</w:t>
            </w:r>
          </w:p>
        </w:tc>
      </w:tr>
      <w:tr w:rsidR="00291B4F" w:rsidRPr="0025564C" w14:paraId="3494E897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32D75252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097DEB8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3EC18EC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14:paraId="228F685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72A2E21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06" w:type="dxa"/>
            <w:gridSpan w:val="6"/>
            <w:vAlign w:val="center"/>
          </w:tcPr>
          <w:p w14:paraId="6DC787C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1AB1DDC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3B022DA2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4FABBA8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0A1FA67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B40BE8C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14:paraId="7DDAF2F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53A82CD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06" w:type="dxa"/>
            <w:gridSpan w:val="6"/>
            <w:vAlign w:val="center"/>
          </w:tcPr>
          <w:p w14:paraId="75CE4EE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06B7248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47A9FB00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5D9D75B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7CB9F3D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04CBD9A5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14:paraId="1B69495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312E48A5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06" w:type="dxa"/>
            <w:gridSpan w:val="6"/>
            <w:vAlign w:val="center"/>
          </w:tcPr>
          <w:p w14:paraId="57A5BFD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0CBCF25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07D7164B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5F0F117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601D82E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主要教学改革和科学研究工作简历</w:t>
            </w:r>
          </w:p>
        </w:tc>
        <w:tc>
          <w:tcPr>
            <w:tcW w:w="1470" w:type="dxa"/>
            <w:gridSpan w:val="4"/>
            <w:vAlign w:val="center"/>
          </w:tcPr>
          <w:p w14:paraId="6733CA1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时间</w:t>
            </w:r>
          </w:p>
        </w:tc>
        <w:tc>
          <w:tcPr>
            <w:tcW w:w="4167" w:type="dxa"/>
            <w:gridSpan w:val="17"/>
            <w:vAlign w:val="center"/>
          </w:tcPr>
          <w:p w14:paraId="48DD671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项目名称</w:t>
            </w:r>
          </w:p>
        </w:tc>
        <w:tc>
          <w:tcPr>
            <w:tcW w:w="1690" w:type="dxa"/>
            <w:gridSpan w:val="3"/>
            <w:vAlign w:val="center"/>
          </w:tcPr>
          <w:p w14:paraId="70C9C6A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获奖情况</w:t>
            </w:r>
          </w:p>
        </w:tc>
      </w:tr>
      <w:tr w:rsidR="00291B4F" w:rsidRPr="0025564C" w14:paraId="392E29D1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617EE71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5C73CE12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61B5604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7"/>
            <w:vAlign w:val="center"/>
          </w:tcPr>
          <w:p w14:paraId="063B788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328BD31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45F998BA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3B07188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1A45F36D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08986F66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7"/>
            <w:vAlign w:val="center"/>
          </w:tcPr>
          <w:p w14:paraId="5AF6448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34AF591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17F0A602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0C4D803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143C821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0578A76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7"/>
            <w:vAlign w:val="center"/>
          </w:tcPr>
          <w:p w14:paraId="6967D676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4F9B67F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1703546B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1364FB7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240F497D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9830AA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7"/>
            <w:vAlign w:val="center"/>
          </w:tcPr>
          <w:p w14:paraId="333CF5D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44AF600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2E5B106B" w14:textId="77777777" w:rsidTr="00357C01">
        <w:trPr>
          <w:cantSplit/>
          <w:trHeight w:val="441"/>
        </w:trPr>
        <w:tc>
          <w:tcPr>
            <w:tcW w:w="646" w:type="dxa"/>
            <w:vMerge w:val="restart"/>
            <w:vAlign w:val="center"/>
          </w:tcPr>
          <w:p w14:paraId="75CA53FA" w14:textId="32B59A0E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课</w:t>
            </w:r>
          </w:p>
          <w:p w14:paraId="6E04861E" w14:textId="0695F456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题</w:t>
            </w:r>
          </w:p>
          <w:p w14:paraId="3E9A271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lastRenderedPageBreak/>
              <w:t>组</w:t>
            </w:r>
          </w:p>
        </w:tc>
        <w:tc>
          <w:tcPr>
            <w:tcW w:w="1381" w:type="dxa"/>
            <w:vAlign w:val="center"/>
          </w:tcPr>
          <w:p w14:paraId="3ADB1A8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lastRenderedPageBreak/>
              <w:t>总人数</w:t>
            </w:r>
          </w:p>
        </w:tc>
        <w:tc>
          <w:tcPr>
            <w:tcW w:w="989" w:type="dxa"/>
            <w:vAlign w:val="center"/>
          </w:tcPr>
          <w:p w14:paraId="0295F0E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高级</w:t>
            </w:r>
          </w:p>
        </w:tc>
        <w:tc>
          <w:tcPr>
            <w:tcW w:w="989" w:type="dxa"/>
            <w:gridSpan w:val="5"/>
            <w:vAlign w:val="center"/>
          </w:tcPr>
          <w:p w14:paraId="4D47C6C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中级</w:t>
            </w:r>
          </w:p>
        </w:tc>
        <w:tc>
          <w:tcPr>
            <w:tcW w:w="989" w:type="dxa"/>
            <w:gridSpan w:val="3"/>
            <w:vAlign w:val="center"/>
          </w:tcPr>
          <w:p w14:paraId="55A1999C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初级</w:t>
            </w:r>
          </w:p>
        </w:tc>
        <w:tc>
          <w:tcPr>
            <w:tcW w:w="989" w:type="dxa"/>
            <w:gridSpan w:val="4"/>
            <w:vAlign w:val="center"/>
          </w:tcPr>
          <w:p w14:paraId="338ED3E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博士后</w:t>
            </w:r>
          </w:p>
        </w:tc>
        <w:tc>
          <w:tcPr>
            <w:tcW w:w="989" w:type="dxa"/>
            <w:gridSpan w:val="3"/>
            <w:vAlign w:val="center"/>
          </w:tcPr>
          <w:p w14:paraId="09653EA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博士</w:t>
            </w:r>
          </w:p>
        </w:tc>
        <w:tc>
          <w:tcPr>
            <w:tcW w:w="835" w:type="dxa"/>
            <w:gridSpan w:val="6"/>
            <w:vAlign w:val="center"/>
          </w:tcPr>
          <w:p w14:paraId="0C20994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硕士</w:t>
            </w:r>
          </w:p>
        </w:tc>
        <w:tc>
          <w:tcPr>
            <w:tcW w:w="1547" w:type="dxa"/>
            <w:gridSpan w:val="2"/>
            <w:vAlign w:val="center"/>
          </w:tcPr>
          <w:p w14:paraId="59A51D1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参加单位数</w:t>
            </w:r>
          </w:p>
        </w:tc>
      </w:tr>
      <w:tr w:rsidR="00291B4F" w:rsidRPr="0025564C" w14:paraId="33FED18E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7691B0C2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4E37052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vAlign w:val="center"/>
          </w:tcPr>
          <w:p w14:paraId="2FCD7A9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5"/>
            <w:vAlign w:val="center"/>
          </w:tcPr>
          <w:p w14:paraId="78E5C3E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21988FB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74CD440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1B6B7E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835" w:type="dxa"/>
            <w:gridSpan w:val="6"/>
            <w:vAlign w:val="center"/>
          </w:tcPr>
          <w:p w14:paraId="59B8DA3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2398B25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063AE86E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51BA0A8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6932C3F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主要成员</w:t>
            </w:r>
          </w:p>
          <w:p w14:paraId="5B95D724" w14:textId="77925E56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不含</w:t>
            </w:r>
            <w:r w:rsidR="00D52806">
              <w:rPr>
                <w:rFonts w:hint="eastAsia"/>
                <w:color w:val="000000"/>
                <w:u w:color="000000"/>
              </w:rPr>
              <w:t>负责人</w:t>
            </w:r>
          </w:p>
        </w:tc>
        <w:tc>
          <w:tcPr>
            <w:tcW w:w="1046" w:type="dxa"/>
            <w:gridSpan w:val="2"/>
            <w:vAlign w:val="center"/>
          </w:tcPr>
          <w:p w14:paraId="1E6B613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姓名</w:t>
            </w:r>
          </w:p>
        </w:tc>
        <w:tc>
          <w:tcPr>
            <w:tcW w:w="760" w:type="dxa"/>
            <w:gridSpan w:val="3"/>
            <w:vAlign w:val="center"/>
          </w:tcPr>
          <w:p w14:paraId="187C318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性别</w:t>
            </w:r>
          </w:p>
        </w:tc>
        <w:tc>
          <w:tcPr>
            <w:tcW w:w="1067" w:type="dxa"/>
            <w:gridSpan w:val="3"/>
            <w:vAlign w:val="center"/>
          </w:tcPr>
          <w:p w14:paraId="6F83C4C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出生年月</w:t>
            </w:r>
          </w:p>
        </w:tc>
        <w:tc>
          <w:tcPr>
            <w:tcW w:w="1021" w:type="dxa"/>
            <w:gridSpan w:val="4"/>
            <w:vAlign w:val="center"/>
          </w:tcPr>
          <w:p w14:paraId="2D20F8DC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职称</w:t>
            </w:r>
          </w:p>
        </w:tc>
        <w:tc>
          <w:tcPr>
            <w:tcW w:w="1478" w:type="dxa"/>
            <w:gridSpan w:val="8"/>
            <w:vAlign w:val="center"/>
          </w:tcPr>
          <w:p w14:paraId="64F7DF6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工作单位</w:t>
            </w:r>
          </w:p>
        </w:tc>
        <w:tc>
          <w:tcPr>
            <w:tcW w:w="906" w:type="dxa"/>
            <w:gridSpan w:val="3"/>
            <w:vAlign w:val="center"/>
          </w:tcPr>
          <w:p w14:paraId="1443015D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分工</w:t>
            </w:r>
          </w:p>
        </w:tc>
        <w:tc>
          <w:tcPr>
            <w:tcW w:w="1049" w:type="dxa"/>
            <w:vAlign w:val="center"/>
          </w:tcPr>
          <w:p w14:paraId="6997F91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签字</w:t>
            </w:r>
          </w:p>
        </w:tc>
      </w:tr>
      <w:tr w:rsidR="00291B4F" w:rsidRPr="0025564C" w14:paraId="28BFAD64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1CF382F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44F4817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7316B6F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49765003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5AE8701C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2221C70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14:paraId="04DD1DC1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31CB302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14:paraId="5B034D7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07B5FFA9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5C6BA30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285A2B3F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2639D25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13477E9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38D0540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2B345CF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14:paraId="12DF7A6D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22686364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14:paraId="19B9CB39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670E18F9" w14:textId="77777777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14:paraId="6C1DA17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47C8B02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791B3C5B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24E76DFD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5D73515C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2C051715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14:paraId="5A53403E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46D46C8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14:paraId="5E54675C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291B4F" w:rsidRPr="0025564C" w14:paraId="3B6D34F0" w14:textId="77777777" w:rsidTr="00357C01">
        <w:trPr>
          <w:cantSplit/>
          <w:trHeight w:val="483"/>
        </w:trPr>
        <w:tc>
          <w:tcPr>
            <w:tcW w:w="646" w:type="dxa"/>
            <w:vMerge/>
            <w:vAlign w:val="center"/>
          </w:tcPr>
          <w:p w14:paraId="22E0FF85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14:paraId="2CB75CD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171A7E8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14:paraId="5043362A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3D81BCA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352F32E0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14:paraId="6EBF9DE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4819A1A6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14:paraId="1A5B4B87" w14:textId="77777777" w:rsidR="00291B4F" w:rsidRPr="0025564C" w:rsidRDefault="00291B4F" w:rsidP="00291B4F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</w:tbl>
    <w:p w14:paraId="6794AC2F" w14:textId="4A462D04" w:rsidR="00357C01" w:rsidRPr="0025564C" w:rsidRDefault="00357C01" w:rsidP="00357C01">
      <w:pPr>
        <w:autoSpaceDE/>
        <w:autoSpaceDN/>
        <w:adjustRightInd/>
        <w:snapToGrid w:val="0"/>
        <w:spacing w:line="460" w:lineRule="exact"/>
        <w:ind w:firstLineChars="0" w:firstLine="0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 w:rsidRPr="0025564C">
        <w:rPr>
          <w:rFonts w:eastAsia="仿宋_GB2312" w:hint="eastAsia"/>
          <w:color w:val="000000"/>
          <w:szCs w:val="21"/>
          <w:u w:color="000000"/>
        </w:rPr>
        <w:t>备注：</w:t>
      </w:r>
      <w:r w:rsidR="000640DD">
        <w:rPr>
          <w:rFonts w:eastAsia="仿宋_GB2312" w:hint="eastAsia"/>
          <w:color w:val="000000"/>
          <w:szCs w:val="21"/>
          <w:u w:color="000000"/>
        </w:rPr>
        <w:t>课题</w:t>
      </w:r>
      <w:r w:rsidRPr="0025564C">
        <w:rPr>
          <w:rFonts w:eastAsia="仿宋_GB2312" w:hint="eastAsia"/>
          <w:color w:val="000000"/>
          <w:szCs w:val="21"/>
          <w:u w:color="000000"/>
        </w:rPr>
        <w:t>组主要成员不超过四人，没有参与人的务必填写</w:t>
      </w:r>
      <w:r w:rsidRPr="0025564C">
        <w:rPr>
          <w:rFonts w:eastAsia="仿宋_GB2312"/>
          <w:color w:val="000000"/>
          <w:szCs w:val="21"/>
          <w:u w:color="000000"/>
        </w:rPr>
        <w:t>“</w:t>
      </w:r>
      <w:r w:rsidRPr="0025564C">
        <w:rPr>
          <w:rFonts w:eastAsia="仿宋_GB2312" w:hint="eastAsia"/>
          <w:color w:val="000000"/>
          <w:szCs w:val="21"/>
          <w:u w:color="000000"/>
        </w:rPr>
        <w:t>无</w:t>
      </w:r>
      <w:r w:rsidRPr="0025564C">
        <w:rPr>
          <w:rFonts w:eastAsia="仿宋_GB2312"/>
          <w:color w:val="000000"/>
          <w:szCs w:val="21"/>
          <w:u w:color="000000"/>
        </w:rPr>
        <w:t>”</w:t>
      </w:r>
      <w:r w:rsidRPr="0025564C">
        <w:rPr>
          <w:rFonts w:eastAsia="仿宋_GB2312" w:hint="eastAsia"/>
          <w:color w:val="000000"/>
          <w:szCs w:val="21"/>
          <w:u w:color="000000"/>
        </w:rPr>
        <w:t>。</w:t>
      </w:r>
    </w:p>
    <w:p w14:paraId="4D9E6E7A" w14:textId="41980F8D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二、立项依据：</w:t>
      </w:r>
      <w:r w:rsidRPr="0025564C">
        <w:rPr>
          <w:rFonts w:eastAsia="仿宋_GB2312" w:hint="eastAsia"/>
          <w:color w:val="000000"/>
          <w:u w:color="000000"/>
        </w:rPr>
        <w:t>（</w:t>
      </w:r>
      <w:r w:rsidR="000640DD">
        <w:rPr>
          <w:rFonts w:eastAsia="仿宋_GB2312" w:hint="eastAsia"/>
          <w:color w:val="000000"/>
          <w:u w:color="000000"/>
        </w:rPr>
        <w:t>课题</w:t>
      </w:r>
      <w:r w:rsidRPr="0025564C">
        <w:rPr>
          <w:rFonts w:eastAsia="仿宋_GB2312" w:hint="eastAsia"/>
          <w:color w:val="000000"/>
          <w:u w:color="000000"/>
        </w:rPr>
        <w:t>的</w:t>
      </w:r>
      <w:r w:rsidR="000640DD">
        <w:rPr>
          <w:rFonts w:eastAsia="仿宋_GB2312" w:hint="eastAsia"/>
          <w:color w:val="000000"/>
          <w:u w:color="000000"/>
        </w:rPr>
        <w:t>研究意义</w:t>
      </w:r>
      <w:r w:rsidRPr="0025564C">
        <w:rPr>
          <w:rFonts w:eastAsia="仿宋_GB2312" w:hint="eastAsia"/>
          <w:color w:val="000000"/>
          <w:u w:color="000000"/>
        </w:rPr>
        <w:t>、现状分析）</w:t>
      </w:r>
      <w:r w:rsidR="00877B76">
        <w:rPr>
          <w:rFonts w:eastAsia="仿宋_GB2312" w:hint="eastAsia"/>
          <w:color w:val="000000"/>
          <w:u w:color="000000"/>
        </w:rPr>
        <w:t>（限</w:t>
      </w:r>
      <w:r w:rsidR="00877B76">
        <w:rPr>
          <w:rFonts w:eastAsia="仿宋_GB2312" w:hint="eastAsia"/>
          <w:color w:val="000000"/>
          <w:u w:color="000000"/>
        </w:rPr>
        <w:t>800</w:t>
      </w:r>
      <w:r w:rsidR="00877B76">
        <w:rPr>
          <w:rFonts w:eastAsia="仿宋_GB2312" w:hint="eastAsia"/>
          <w:color w:val="000000"/>
          <w:u w:color="000000"/>
        </w:rPr>
        <w:t>字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4"/>
      </w:tblGrid>
      <w:tr w:rsidR="00357C01" w:rsidRPr="0025564C" w14:paraId="0008A287" w14:textId="77777777" w:rsidTr="00357C01">
        <w:trPr>
          <w:trHeight w:val="6105"/>
          <w:jc w:val="center"/>
        </w:trPr>
        <w:tc>
          <w:tcPr>
            <w:tcW w:w="8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10B45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</w:p>
          <w:p w14:paraId="0D1A44D0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43CEA4DF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6997D986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0180D3B5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46467B0E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18EB99B0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2173AC76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6DABF532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78EA6031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527940B2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10B3C11D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5B041DD8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2DD92FB9" w14:textId="777777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</w:tc>
      </w:tr>
    </w:tbl>
    <w:p w14:paraId="664FD21C" w14:textId="77777777" w:rsidR="00472D27" w:rsidRDefault="00472D27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1F3C5770" w14:textId="726886E8" w:rsidR="00357C01" w:rsidRPr="0025564C" w:rsidRDefault="00357C01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 w:rsidRPr="0025564C">
        <w:rPr>
          <w:rFonts w:eastAsia="仿宋_GB2312" w:hint="eastAsia"/>
          <w:color w:val="000000"/>
          <w:sz w:val="28"/>
          <w:u w:color="000000"/>
        </w:rPr>
        <w:lastRenderedPageBreak/>
        <w:t>三、</w:t>
      </w:r>
      <w:r w:rsidR="000640DD">
        <w:rPr>
          <w:rFonts w:eastAsia="仿宋_GB2312" w:hint="eastAsia"/>
          <w:color w:val="000000"/>
          <w:sz w:val="28"/>
          <w:u w:color="000000"/>
        </w:rPr>
        <w:t>课题</w:t>
      </w:r>
      <w:r w:rsidRPr="0025564C">
        <w:rPr>
          <w:rFonts w:eastAsia="仿宋_GB2312" w:hint="eastAsia"/>
          <w:color w:val="000000"/>
          <w:sz w:val="28"/>
          <w:u w:color="000000"/>
        </w:rPr>
        <w:t>实施方案及实施计划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8"/>
      </w:tblGrid>
      <w:tr w:rsidR="00357C01" w:rsidRPr="0025564C" w14:paraId="5436509D" w14:textId="77777777" w:rsidTr="00357C01">
        <w:trPr>
          <w:trHeight w:val="11464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32DF0" w14:textId="393BC663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t>1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具体改革内容、改革目标和拟解决的关键问题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800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字）</w:t>
            </w:r>
          </w:p>
        </w:tc>
      </w:tr>
      <w:tr w:rsidR="00357C01" w:rsidRPr="0025564C" w14:paraId="4742BD10" w14:textId="77777777" w:rsidTr="00357C01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F7D9D" w14:textId="75F36F79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lastRenderedPageBreak/>
              <w:t>2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实施方案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方法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）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、具体实施计划（含年度进展情况）及可行性分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800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字）</w:t>
            </w:r>
          </w:p>
        </w:tc>
      </w:tr>
      <w:tr w:rsidR="00357C01" w:rsidRPr="0025564C" w14:paraId="6D66B271" w14:textId="77777777" w:rsidTr="00357C01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BDE29" w14:textId="33A008E6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lastRenderedPageBreak/>
              <w:t>3.</w:t>
            </w:r>
            <w:bookmarkStart w:id="1" w:name="_Hlk66094518"/>
            <w:r w:rsidR="000640DD">
              <w:rPr>
                <w:rFonts w:eastAsia="仿宋_GB2312" w:hint="eastAsia"/>
                <w:color w:val="000000"/>
                <w:u w:color="000000"/>
              </w:rPr>
              <w:t>课题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预期的成果和效果（包括成果形式、实施范围、受益学生数等）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500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字）</w:t>
            </w:r>
            <w:bookmarkEnd w:id="1"/>
          </w:p>
        </w:tc>
      </w:tr>
      <w:tr w:rsidR="00357C01" w:rsidRPr="0025564C" w14:paraId="6BA4628C" w14:textId="77777777" w:rsidTr="00357C01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89A4E" w14:textId="41D28C77"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lastRenderedPageBreak/>
              <w:t>4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本</w:t>
            </w:r>
            <w:r w:rsidR="000640DD">
              <w:rPr>
                <w:rFonts w:eastAsia="仿宋_GB2312" w:hint="eastAsia"/>
                <w:color w:val="000000"/>
                <w:u w:color="000000"/>
              </w:rPr>
              <w:t>课题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的特色与创新之处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800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字）</w:t>
            </w:r>
          </w:p>
        </w:tc>
      </w:tr>
    </w:tbl>
    <w:p w14:paraId="1C658840" w14:textId="77777777" w:rsidR="00357C01" w:rsidRPr="0025564C" w:rsidRDefault="00357C01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 w:rsidRPr="0025564C">
        <w:rPr>
          <w:rFonts w:eastAsia="仿宋_GB2312" w:hint="eastAsia"/>
          <w:color w:val="000000"/>
          <w:sz w:val="28"/>
          <w:u w:color="000000"/>
        </w:rPr>
        <w:lastRenderedPageBreak/>
        <w:t>四、教学改革基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8"/>
      </w:tblGrid>
      <w:tr w:rsidR="00357C01" w:rsidRPr="0025564C" w14:paraId="7E8AAB21" w14:textId="77777777" w:rsidTr="00357C01">
        <w:trPr>
          <w:trHeight w:val="11039"/>
          <w:jc w:val="center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8CE98" w14:textId="09F15029" w:rsidR="00A76D4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t>1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与本</w:t>
            </w:r>
            <w:r w:rsidR="000640DD">
              <w:rPr>
                <w:rFonts w:eastAsia="仿宋_GB2312" w:hint="eastAsia"/>
                <w:color w:val="000000"/>
                <w:u w:color="000000"/>
              </w:rPr>
              <w:t>课题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有关的教学改革工作积累和已取得的教学改革工作成绩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500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字）</w:t>
            </w:r>
          </w:p>
        </w:tc>
      </w:tr>
      <w:tr w:rsidR="00357C01" w:rsidRPr="0025564C" w14:paraId="6AD2547A" w14:textId="77777777" w:rsidTr="00357C01">
        <w:trPr>
          <w:trHeight w:val="12976"/>
          <w:jc w:val="center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41264" w14:textId="5208F76A" w:rsidR="00357C01" w:rsidRPr="0025564C" w:rsidRDefault="00357C01" w:rsidP="00357C01">
            <w:pPr>
              <w:widowControl/>
              <w:autoSpaceDE/>
              <w:autoSpaceDN/>
              <w:adjustRightInd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lastRenderedPageBreak/>
              <w:t>2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学校已具备的教学改革基础和环境，学校对</w:t>
            </w:r>
            <w:r w:rsidR="000640DD">
              <w:rPr>
                <w:rFonts w:eastAsia="仿宋_GB2312" w:hint="eastAsia"/>
                <w:color w:val="000000"/>
                <w:u w:color="000000"/>
              </w:rPr>
              <w:t>课题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的支持情况（含经费</w:t>
            </w:r>
            <w:r w:rsidR="00DF1FCD">
              <w:rPr>
                <w:rFonts w:eastAsia="仿宋_GB2312" w:hint="eastAsia"/>
                <w:color w:val="000000"/>
                <w:u w:color="000000"/>
              </w:rPr>
              <w:t>支持情况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），尚缺少的条件和拟解决的途径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500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字）</w:t>
            </w:r>
          </w:p>
        </w:tc>
      </w:tr>
      <w:tr w:rsidR="00357C01" w:rsidRPr="0025564C" w14:paraId="6A2E46D7" w14:textId="77777777" w:rsidTr="00357C01">
        <w:trPr>
          <w:trHeight w:val="12976"/>
          <w:jc w:val="center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FB778" w14:textId="3D0887FB" w:rsidR="00357C01" w:rsidRPr="0025564C" w:rsidRDefault="00357C01" w:rsidP="00357C01">
            <w:pPr>
              <w:widowControl/>
              <w:autoSpaceDE/>
              <w:autoSpaceDN/>
              <w:adjustRightInd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lastRenderedPageBreak/>
              <w:t>3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申请者和</w:t>
            </w:r>
            <w:r w:rsidR="000640DD">
              <w:rPr>
                <w:rFonts w:eastAsia="仿宋_GB2312" w:hint="eastAsia"/>
                <w:color w:val="000000"/>
                <w:u w:color="000000"/>
              </w:rPr>
              <w:t>课题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组成员所承担的教学改革项目情况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（限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500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字）</w:t>
            </w:r>
          </w:p>
        </w:tc>
      </w:tr>
    </w:tbl>
    <w:p w14:paraId="4C5C5510" w14:textId="38EDD63A" w:rsidR="00357C01" w:rsidRPr="0025564C" w:rsidRDefault="007866B6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lastRenderedPageBreak/>
        <w:t>六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、申请人所在学校意见</w:t>
      </w:r>
    </w:p>
    <w:tbl>
      <w:tblPr>
        <w:tblpPr w:leftFromText="180" w:rightFromText="180" w:vertAnchor="text" w:horzAnchor="margin" w:tblpY="282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4"/>
      </w:tblGrid>
      <w:tr w:rsidR="00357C01" w:rsidRPr="0025564C" w14:paraId="74295045" w14:textId="77777777" w:rsidTr="00A76D41">
        <w:trPr>
          <w:trHeight w:val="4958"/>
        </w:trPr>
        <w:tc>
          <w:tcPr>
            <w:tcW w:w="87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3811AB" w14:textId="6E2520F6" w:rsidR="00357C01" w:rsidRPr="00785DAC" w:rsidRDefault="007866B6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785DAC">
              <w:rPr>
                <w:rFonts w:eastAsia="仿宋_GB2312" w:hint="eastAsia"/>
                <w:color w:val="000000"/>
                <w:u w:color="000000"/>
              </w:rPr>
              <w:t>所在院系</w:t>
            </w:r>
            <w:r w:rsidR="00785DAC">
              <w:rPr>
                <w:rFonts w:eastAsia="仿宋_GB2312" w:hint="eastAsia"/>
                <w:color w:val="000000"/>
                <w:u w:color="000000"/>
              </w:rPr>
              <w:t>（</w:t>
            </w:r>
            <w:r w:rsidRPr="00785DAC">
              <w:rPr>
                <w:rFonts w:eastAsia="仿宋_GB2312" w:hint="eastAsia"/>
                <w:color w:val="000000"/>
                <w:u w:color="000000"/>
              </w:rPr>
              <w:t>或教研室</w:t>
            </w:r>
            <w:r w:rsidR="00785DAC">
              <w:rPr>
                <w:rFonts w:eastAsia="仿宋_GB2312" w:hint="eastAsia"/>
                <w:color w:val="000000"/>
                <w:u w:color="000000"/>
              </w:rPr>
              <w:t>）</w:t>
            </w:r>
            <w:r w:rsidRPr="00785DAC">
              <w:rPr>
                <w:rFonts w:eastAsia="仿宋_GB2312" w:hint="eastAsia"/>
                <w:color w:val="000000"/>
                <w:u w:color="000000"/>
              </w:rPr>
              <w:t>意见</w:t>
            </w:r>
            <w:r w:rsidR="00785DAC">
              <w:rPr>
                <w:rFonts w:eastAsia="仿宋_GB2312" w:hint="eastAsia"/>
                <w:color w:val="000000"/>
                <w:u w:color="000000"/>
              </w:rPr>
              <w:t>：</w:t>
            </w:r>
          </w:p>
          <w:p w14:paraId="33B1AB1B" w14:textId="77777777" w:rsidR="00357C01" w:rsidRPr="0025564C" w:rsidRDefault="00357C01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41FDF909" w14:textId="77777777" w:rsidR="00357C01" w:rsidRPr="0025564C" w:rsidRDefault="00357C01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3A345DE7" w14:textId="23671492" w:rsidR="00675D3B" w:rsidRDefault="00675D3B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448CE04F" w14:textId="6B86042C" w:rsidR="00A76D41" w:rsidRDefault="00A76D41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06032FD4" w14:textId="77777777" w:rsidR="00675D3B" w:rsidRPr="0025564C" w:rsidRDefault="00675D3B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434E8160" w14:textId="77777777" w:rsidR="00675D3B" w:rsidRPr="0025564C" w:rsidRDefault="00675D3B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35C623E8" w14:textId="77777777" w:rsidR="00675D3B" w:rsidRPr="0025564C" w:rsidRDefault="00675D3B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0D5C4191" w14:textId="77777777" w:rsidR="00675D3B" w:rsidRPr="0025564C" w:rsidRDefault="00675D3B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77BEED68" w14:textId="72A6B294" w:rsidR="00785DAC" w:rsidRDefault="00785DAC" w:rsidP="007866B6">
            <w:pPr>
              <w:autoSpaceDE/>
              <w:autoSpaceDN/>
              <w:adjustRightInd/>
              <w:snapToGrid w:val="0"/>
              <w:spacing w:line="379" w:lineRule="atLeast"/>
              <w:ind w:firstLineChars="750" w:firstLine="3630"/>
              <w:jc w:val="both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负责人签字：</w:t>
            </w:r>
          </w:p>
          <w:p w14:paraId="274C19B0" w14:textId="0B5C874B" w:rsidR="00357C01" w:rsidRPr="0025564C" w:rsidRDefault="00357C01" w:rsidP="007866B6">
            <w:pPr>
              <w:autoSpaceDE/>
              <w:autoSpaceDN/>
              <w:adjustRightInd/>
              <w:snapToGrid w:val="0"/>
              <w:spacing w:line="379" w:lineRule="atLeast"/>
              <w:ind w:firstLineChars="750" w:firstLine="3630"/>
              <w:jc w:val="both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（公章）</w:t>
            </w:r>
          </w:p>
          <w:p w14:paraId="7B3A5848" w14:textId="50BA11BD" w:rsidR="00357C01" w:rsidRPr="0025564C" w:rsidRDefault="007866B6" w:rsidP="007866B6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        </w:t>
            </w:r>
            <w:r w:rsidR="00357C01"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年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 xml:space="preserve">  </w:t>
            </w:r>
            <w:r w:rsidR="00357C01"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月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</w:t>
            </w:r>
            <w:r w:rsidR="00357C01"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日</w:t>
            </w:r>
          </w:p>
          <w:p w14:paraId="0859B2B4" w14:textId="77777777" w:rsidR="00357C01" w:rsidRPr="0025564C" w:rsidRDefault="00357C01" w:rsidP="007866B6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right"/>
              <w:textAlignment w:val="baseline"/>
              <w:rPr>
                <w:color w:val="000000"/>
                <w:u w:color="000000"/>
              </w:rPr>
            </w:pPr>
          </w:p>
        </w:tc>
      </w:tr>
      <w:tr w:rsidR="007866B6" w:rsidRPr="0025564C" w14:paraId="7503C324" w14:textId="77777777" w:rsidTr="00291B4F">
        <w:trPr>
          <w:trHeight w:val="5577"/>
        </w:trPr>
        <w:tc>
          <w:tcPr>
            <w:tcW w:w="8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548BF" w14:textId="764FAEE5" w:rsidR="00785DAC" w:rsidRPr="00785DAC" w:rsidRDefault="00785DAC" w:rsidP="00785DAC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>
              <w:rPr>
                <w:rFonts w:eastAsia="仿宋_GB2312" w:hint="eastAsia"/>
                <w:color w:val="000000"/>
                <w:u w:color="000000"/>
              </w:rPr>
              <w:t>学校教务处</w:t>
            </w:r>
            <w:r w:rsidRPr="00785DAC">
              <w:rPr>
                <w:rFonts w:eastAsia="仿宋_GB2312" w:hint="eastAsia"/>
                <w:color w:val="000000"/>
                <w:u w:color="000000"/>
              </w:rPr>
              <w:t>意见</w:t>
            </w:r>
            <w:r>
              <w:rPr>
                <w:rFonts w:eastAsia="仿宋_GB2312" w:hint="eastAsia"/>
                <w:color w:val="000000"/>
                <w:u w:color="000000"/>
              </w:rPr>
              <w:t>（包括对课题经费</w:t>
            </w:r>
            <w:r w:rsidR="00877B76">
              <w:rPr>
                <w:rFonts w:eastAsia="仿宋_GB2312" w:hint="eastAsia"/>
                <w:color w:val="000000"/>
                <w:u w:color="000000"/>
              </w:rPr>
              <w:t>资助额</w:t>
            </w:r>
            <w:r>
              <w:rPr>
                <w:rFonts w:eastAsia="仿宋_GB2312" w:hint="eastAsia"/>
                <w:color w:val="000000"/>
                <w:u w:color="000000"/>
              </w:rPr>
              <w:t>的意见）：</w:t>
            </w:r>
          </w:p>
          <w:p w14:paraId="673FB00E" w14:textId="77777777" w:rsidR="007866B6" w:rsidRPr="00785DAC" w:rsidRDefault="007866B6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1151FCB4" w14:textId="77777777" w:rsidR="007866B6" w:rsidRPr="0025564C" w:rsidRDefault="007866B6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11584349" w14:textId="77777777" w:rsidR="007866B6" w:rsidRPr="0025564C" w:rsidRDefault="007866B6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0219FC59" w14:textId="38666661" w:rsidR="007866B6" w:rsidRDefault="007866B6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4B726397" w14:textId="7E637536" w:rsidR="00A76D41" w:rsidRDefault="00A76D41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4894A542" w14:textId="0994AC92" w:rsidR="00A76D41" w:rsidRDefault="00A76D41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27AD1D7B" w14:textId="77777777" w:rsidR="00A76D41" w:rsidRPr="0025564C" w:rsidRDefault="00A76D41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3C51153C" w14:textId="77777777" w:rsidR="007866B6" w:rsidRPr="0025564C" w:rsidRDefault="007866B6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0DA86ED3" w14:textId="77777777" w:rsidR="007866B6" w:rsidRPr="0025564C" w:rsidRDefault="007866B6" w:rsidP="007866B6">
            <w:pPr>
              <w:autoSpaceDE/>
              <w:autoSpaceDN/>
              <w:adjustRightInd/>
              <w:snapToGrid w:val="0"/>
              <w:spacing w:line="391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11B047D5" w14:textId="77777777" w:rsidR="007866B6" w:rsidRPr="0025564C" w:rsidRDefault="007866B6" w:rsidP="007866B6">
            <w:pPr>
              <w:autoSpaceDE/>
              <w:autoSpaceDN/>
              <w:adjustRightInd/>
              <w:snapToGrid w:val="0"/>
              <w:spacing w:line="379" w:lineRule="atLeast"/>
              <w:ind w:firstLineChars="750" w:firstLine="3630"/>
              <w:jc w:val="both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学校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教务处</w:t>
            </w: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（公章）</w:t>
            </w:r>
          </w:p>
          <w:p w14:paraId="32C06C2E" w14:textId="77777777" w:rsidR="007866B6" w:rsidRPr="0025564C" w:rsidRDefault="007866B6" w:rsidP="007866B6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</w:p>
          <w:p w14:paraId="1B02E439" w14:textId="77777777" w:rsidR="007866B6" w:rsidRPr="0025564C" w:rsidRDefault="007866B6" w:rsidP="007866B6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        </w:t>
            </w: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年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 xml:space="preserve">  </w:t>
            </w: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月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</w:t>
            </w: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日</w:t>
            </w:r>
          </w:p>
          <w:p w14:paraId="34A6908A" w14:textId="5552EF67" w:rsidR="007866B6" w:rsidRPr="007866B6" w:rsidRDefault="007866B6" w:rsidP="007866B6">
            <w:pPr>
              <w:tabs>
                <w:tab w:val="left" w:pos="1540"/>
              </w:tabs>
              <w:ind w:firstLineChars="0" w:firstLine="0"/>
            </w:pPr>
          </w:p>
        </w:tc>
      </w:tr>
    </w:tbl>
    <w:p w14:paraId="6FF95FB3" w14:textId="2B8FFC1C" w:rsidR="00675D3B" w:rsidRPr="0025564C" w:rsidRDefault="00675D3B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  <w:sectPr w:rsidR="00675D3B" w:rsidRPr="0025564C" w:rsidSect="006F6D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28" w:right="1531" w:bottom="1928" w:left="1531" w:header="851" w:footer="1418" w:gutter="0"/>
          <w:pgNumType w:fmt="numberInDash"/>
          <w:cols w:space="425"/>
          <w:docGrid w:type="lines" w:linePitch="312"/>
        </w:sectPr>
      </w:pPr>
    </w:p>
    <w:p w14:paraId="4CD940F3" w14:textId="77777777" w:rsidR="00F43EC6" w:rsidRPr="006F6DCD" w:rsidRDefault="00F43EC6" w:rsidP="00B635E4">
      <w:pPr>
        <w:widowControl/>
        <w:autoSpaceDE/>
        <w:autoSpaceDN/>
        <w:adjustRightInd/>
        <w:spacing w:line="240" w:lineRule="auto"/>
        <w:ind w:firstLineChars="0" w:firstLine="0"/>
        <w:rPr>
          <w:rFonts w:eastAsia="仿宋_GB2312"/>
          <w:kern w:val="2"/>
          <w:sz w:val="28"/>
          <w:szCs w:val="28"/>
        </w:rPr>
      </w:pPr>
    </w:p>
    <w:sectPr w:rsidR="00F43EC6" w:rsidRPr="006F6DCD" w:rsidSect="005952D9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8D3C" w14:textId="77777777" w:rsidR="001041B6" w:rsidRDefault="001041B6" w:rsidP="00357C01">
      <w:pPr>
        <w:spacing w:line="240" w:lineRule="auto"/>
      </w:pPr>
      <w:r>
        <w:separator/>
      </w:r>
    </w:p>
  </w:endnote>
  <w:endnote w:type="continuationSeparator" w:id="0">
    <w:p w14:paraId="1F4195C9" w14:textId="77777777" w:rsidR="001041B6" w:rsidRDefault="001041B6" w:rsidP="00357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5EED" w14:textId="77777777" w:rsidR="00F36BF5" w:rsidRDefault="00F36BF5" w:rsidP="005952D9">
    <w:pPr>
      <w:pStyle w:val="a5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8A47" w14:textId="77777777" w:rsidR="00F36BF5" w:rsidRDefault="00F36BF5" w:rsidP="005952D9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A0E2" w14:textId="77777777" w:rsidR="00F36BF5" w:rsidRDefault="00F36BF5" w:rsidP="00357C0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FAD2" w14:textId="77777777" w:rsidR="001041B6" w:rsidRDefault="001041B6" w:rsidP="00357C01">
      <w:pPr>
        <w:spacing w:line="240" w:lineRule="auto"/>
      </w:pPr>
      <w:r>
        <w:separator/>
      </w:r>
    </w:p>
  </w:footnote>
  <w:footnote w:type="continuationSeparator" w:id="0">
    <w:p w14:paraId="2F7E5D4C" w14:textId="77777777" w:rsidR="001041B6" w:rsidRDefault="001041B6" w:rsidP="00357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8645" w14:textId="77777777" w:rsidR="00F36BF5" w:rsidRDefault="00F36BF5" w:rsidP="006F6DCD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1DC8" w14:textId="77777777" w:rsidR="00F36BF5" w:rsidRDefault="00F36BF5" w:rsidP="006F6DCD">
    <w:pPr>
      <w:pStyle w:val="a3"/>
      <w:pBdr>
        <w:bottom w:val="none" w:sz="0" w:space="0" w:color="auto"/>
      </w:pBdr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8CC8" w14:textId="77777777" w:rsidR="00F36BF5" w:rsidRDefault="00F36BF5" w:rsidP="00357C0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9AE"/>
    <w:multiLevelType w:val="hybridMultilevel"/>
    <w:tmpl w:val="AB2AEF30"/>
    <w:lvl w:ilvl="0" w:tplc="FE6AC35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266C34FA"/>
    <w:multiLevelType w:val="hybridMultilevel"/>
    <w:tmpl w:val="26C23D7A"/>
    <w:lvl w:ilvl="0" w:tplc="4AA073C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 w16cid:durableId="8796606">
    <w:abstractNumId w:val="1"/>
  </w:num>
  <w:num w:numId="2" w16cid:durableId="187133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37"/>
    <w:rsid w:val="0000040C"/>
    <w:rsid w:val="00005D18"/>
    <w:rsid w:val="000156A4"/>
    <w:rsid w:val="00033843"/>
    <w:rsid w:val="0003797A"/>
    <w:rsid w:val="000640DD"/>
    <w:rsid w:val="0007654B"/>
    <w:rsid w:val="000910E3"/>
    <w:rsid w:val="000B050A"/>
    <w:rsid w:val="000C6C18"/>
    <w:rsid w:val="000D0802"/>
    <w:rsid w:val="001041B6"/>
    <w:rsid w:val="001B0793"/>
    <w:rsid w:val="001C225A"/>
    <w:rsid w:val="001F3151"/>
    <w:rsid w:val="001F5BE3"/>
    <w:rsid w:val="001F7A88"/>
    <w:rsid w:val="0020213C"/>
    <w:rsid w:val="00202945"/>
    <w:rsid w:val="0022512A"/>
    <w:rsid w:val="002277B5"/>
    <w:rsid w:val="0025564C"/>
    <w:rsid w:val="00291B4F"/>
    <w:rsid w:val="002B1FB2"/>
    <w:rsid w:val="002C52AF"/>
    <w:rsid w:val="002D716F"/>
    <w:rsid w:val="003008ED"/>
    <w:rsid w:val="0034470A"/>
    <w:rsid w:val="00357C01"/>
    <w:rsid w:val="00383E9C"/>
    <w:rsid w:val="004022CB"/>
    <w:rsid w:val="00426907"/>
    <w:rsid w:val="0042701A"/>
    <w:rsid w:val="00446AD7"/>
    <w:rsid w:val="00447A76"/>
    <w:rsid w:val="00472D27"/>
    <w:rsid w:val="004806BD"/>
    <w:rsid w:val="004946F1"/>
    <w:rsid w:val="004C0D65"/>
    <w:rsid w:val="00514C7B"/>
    <w:rsid w:val="0054203E"/>
    <w:rsid w:val="005534C0"/>
    <w:rsid w:val="00566D70"/>
    <w:rsid w:val="00573938"/>
    <w:rsid w:val="00591FBC"/>
    <w:rsid w:val="005952D9"/>
    <w:rsid w:val="005A6799"/>
    <w:rsid w:val="005D3E76"/>
    <w:rsid w:val="005F4B9C"/>
    <w:rsid w:val="00614EC7"/>
    <w:rsid w:val="00675D3B"/>
    <w:rsid w:val="006A697C"/>
    <w:rsid w:val="006B1F46"/>
    <w:rsid w:val="006C7F79"/>
    <w:rsid w:val="006F6DCD"/>
    <w:rsid w:val="00707BF6"/>
    <w:rsid w:val="00734625"/>
    <w:rsid w:val="007443AC"/>
    <w:rsid w:val="007474DD"/>
    <w:rsid w:val="00777696"/>
    <w:rsid w:val="00780C09"/>
    <w:rsid w:val="00785DAC"/>
    <w:rsid w:val="007866B6"/>
    <w:rsid w:val="007A5A74"/>
    <w:rsid w:val="007C07A2"/>
    <w:rsid w:val="007D52ED"/>
    <w:rsid w:val="007F0F1B"/>
    <w:rsid w:val="008036F8"/>
    <w:rsid w:val="00877B76"/>
    <w:rsid w:val="008A46C0"/>
    <w:rsid w:val="008A5651"/>
    <w:rsid w:val="008B08A5"/>
    <w:rsid w:val="008D7B9F"/>
    <w:rsid w:val="00907A9A"/>
    <w:rsid w:val="00941326"/>
    <w:rsid w:val="0094637E"/>
    <w:rsid w:val="00960E65"/>
    <w:rsid w:val="00976F42"/>
    <w:rsid w:val="009909A1"/>
    <w:rsid w:val="009B1887"/>
    <w:rsid w:val="00A020C6"/>
    <w:rsid w:val="00A05FF6"/>
    <w:rsid w:val="00A105F1"/>
    <w:rsid w:val="00A27EE7"/>
    <w:rsid w:val="00A35095"/>
    <w:rsid w:val="00A7085F"/>
    <w:rsid w:val="00A76D41"/>
    <w:rsid w:val="00A83906"/>
    <w:rsid w:val="00AC3943"/>
    <w:rsid w:val="00AE1AA6"/>
    <w:rsid w:val="00AF05AF"/>
    <w:rsid w:val="00AF0E4C"/>
    <w:rsid w:val="00AF40D6"/>
    <w:rsid w:val="00AF75CE"/>
    <w:rsid w:val="00B05E7D"/>
    <w:rsid w:val="00B15337"/>
    <w:rsid w:val="00B230D4"/>
    <w:rsid w:val="00B37234"/>
    <w:rsid w:val="00B5146E"/>
    <w:rsid w:val="00B635E4"/>
    <w:rsid w:val="00B74A54"/>
    <w:rsid w:val="00BB7867"/>
    <w:rsid w:val="00C01909"/>
    <w:rsid w:val="00C24CC0"/>
    <w:rsid w:val="00C65407"/>
    <w:rsid w:val="00CB3649"/>
    <w:rsid w:val="00CC30FE"/>
    <w:rsid w:val="00CD10DA"/>
    <w:rsid w:val="00CE371D"/>
    <w:rsid w:val="00CE4DDA"/>
    <w:rsid w:val="00D409C8"/>
    <w:rsid w:val="00D52678"/>
    <w:rsid w:val="00D52806"/>
    <w:rsid w:val="00D57253"/>
    <w:rsid w:val="00D742EF"/>
    <w:rsid w:val="00D87FFC"/>
    <w:rsid w:val="00D91CBF"/>
    <w:rsid w:val="00DA7019"/>
    <w:rsid w:val="00DB2692"/>
    <w:rsid w:val="00DB3E89"/>
    <w:rsid w:val="00DC21E3"/>
    <w:rsid w:val="00DD5540"/>
    <w:rsid w:val="00DF1FCD"/>
    <w:rsid w:val="00E05C39"/>
    <w:rsid w:val="00E375DF"/>
    <w:rsid w:val="00E70F8B"/>
    <w:rsid w:val="00E914B6"/>
    <w:rsid w:val="00EA18DF"/>
    <w:rsid w:val="00EE74BF"/>
    <w:rsid w:val="00EF70CD"/>
    <w:rsid w:val="00F007DA"/>
    <w:rsid w:val="00F14F61"/>
    <w:rsid w:val="00F36BF5"/>
    <w:rsid w:val="00F37068"/>
    <w:rsid w:val="00F43EC6"/>
    <w:rsid w:val="00F47514"/>
    <w:rsid w:val="00F7341D"/>
    <w:rsid w:val="00F9660B"/>
    <w:rsid w:val="00FA1717"/>
    <w:rsid w:val="00FF2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64500"/>
  <w15:docId w15:val="{706FCBBE-7FF5-4439-9CC3-06038C99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C01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C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C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C01"/>
    <w:rPr>
      <w:sz w:val="18"/>
      <w:szCs w:val="18"/>
    </w:rPr>
  </w:style>
  <w:style w:type="paragraph" w:styleId="a7">
    <w:name w:val="List Paragraph"/>
    <w:basedOn w:val="a"/>
    <w:uiPriority w:val="34"/>
    <w:qFormat/>
    <w:rsid w:val="00357C01"/>
  </w:style>
  <w:style w:type="paragraph" w:styleId="a8">
    <w:name w:val="Date"/>
    <w:basedOn w:val="a"/>
    <w:next w:val="a"/>
    <w:link w:val="a9"/>
    <w:uiPriority w:val="99"/>
    <w:semiHidden/>
    <w:unhideWhenUsed/>
    <w:rsid w:val="00357C0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57C01"/>
    <w:rPr>
      <w:rFonts w:ascii="Times New Roman" w:eastAsia="宋体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30D4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230D4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72EE-37DD-4527-B88D-3182FF95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29</Words>
  <Characters>1311</Characters>
  <Application>Microsoft Office Word</Application>
  <DocSecurity>0</DocSecurity>
  <Lines>10</Lines>
  <Paragraphs>3</Paragraphs>
  <ScaleCrop>false</ScaleCrop>
  <Company>浙江省教育厅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鸿平</dc:creator>
  <cp:lastModifiedBy>A74850</cp:lastModifiedBy>
  <cp:revision>26</cp:revision>
  <cp:lastPrinted>2018-06-01T07:31:00Z</cp:lastPrinted>
  <dcterms:created xsi:type="dcterms:W3CDTF">2018-06-06T02:41:00Z</dcterms:created>
  <dcterms:modified xsi:type="dcterms:W3CDTF">2023-05-22T12:28:00Z</dcterms:modified>
</cp:coreProperties>
</file>